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E5293" w14:textId="78CEE5B4" w:rsidR="001E5FFD" w:rsidRPr="00142658" w:rsidRDefault="00142658" w:rsidP="00560E75">
      <w:pPr>
        <w:pStyle w:val="Title"/>
      </w:pPr>
      <w:r>
        <w:rPr>
          <w:lang w:val="en"/>
        </w:rPr>
        <w:t>Task</w:t>
      </w:r>
      <w:r w:rsidR="00FC6855" w:rsidRPr="00F54DE6">
        <w:rPr>
          <w:lang w:val="en"/>
        </w:rPr>
        <w:t xml:space="preserve"> </w:t>
      </w:r>
      <w:r w:rsidR="00CA46D5">
        <w:rPr>
          <w:lang w:val="en"/>
        </w:rPr>
        <w:t>description</w:t>
      </w:r>
    </w:p>
    <w:p w14:paraId="41D5BD40" w14:textId="1BBA4E25" w:rsidR="00CA46D5" w:rsidRPr="00142658" w:rsidRDefault="00CA46D5" w:rsidP="00CA46D5">
      <w:pPr>
        <w:rPr>
          <w:b/>
          <w:bCs/>
          <w:sz w:val="28"/>
          <w:szCs w:val="28"/>
        </w:rPr>
      </w:pPr>
      <w:r w:rsidRPr="00CA46D5">
        <w:rPr>
          <w:b/>
          <w:bCs/>
          <w:sz w:val="28"/>
          <w:szCs w:val="28"/>
          <w:lang w:val="en"/>
        </w:rPr>
        <w:t xml:space="preserve">Project 2 </w:t>
      </w:r>
      <w:r w:rsidR="00700C80">
        <w:rPr>
          <w:b/>
          <w:bCs/>
          <w:sz w:val="28"/>
          <w:szCs w:val="28"/>
          <w:lang w:val="en"/>
        </w:rPr>
        <w:t>•</w:t>
      </w:r>
      <w:r w:rsidRPr="00CA46D5">
        <w:rPr>
          <w:b/>
          <w:bCs/>
          <w:sz w:val="28"/>
          <w:szCs w:val="28"/>
          <w:lang w:val="en"/>
        </w:rPr>
        <w:t xml:space="preserve"> Recovery </w:t>
      </w:r>
      <w:r w:rsidR="00142658">
        <w:rPr>
          <w:b/>
          <w:bCs/>
          <w:sz w:val="28"/>
          <w:szCs w:val="28"/>
          <w:lang w:val="en"/>
        </w:rPr>
        <w:t>assignment</w:t>
      </w:r>
      <w:r w:rsidRPr="00CA46D5">
        <w:rPr>
          <w:b/>
          <w:bCs/>
          <w:sz w:val="28"/>
          <w:szCs w:val="28"/>
          <w:lang w:val="en"/>
        </w:rPr>
        <w:t xml:space="preserve"> 2021-2022</w:t>
      </w:r>
    </w:p>
    <w:p w14:paraId="484759B2" w14:textId="03C344C3" w:rsidR="007F54DA" w:rsidRDefault="007F54DA" w:rsidP="00CA46D5">
      <w:pPr>
        <w:rPr>
          <w:lang w:val="nl-NL"/>
        </w:rPr>
      </w:pPr>
      <w:r>
        <w:rPr>
          <w:lang w:val="en"/>
        </w:rPr>
        <w:t xml:space="preserve">In order to make up for the overdue work of project 2, the project below has </w:t>
      </w:r>
      <w:r w:rsidR="001529BB">
        <w:rPr>
          <w:lang w:val="en"/>
        </w:rPr>
        <w:t>been set up</w:t>
      </w:r>
      <w:r>
        <w:rPr>
          <w:lang w:val="en"/>
        </w:rPr>
        <w:t xml:space="preserve">. </w:t>
      </w:r>
      <w:r w:rsidR="00BC7A77">
        <w:rPr>
          <w:lang w:val="en"/>
        </w:rPr>
        <w:t xml:space="preserve"> In groups </w:t>
      </w:r>
      <w:r w:rsidR="00F3644F">
        <w:rPr>
          <w:lang w:val="en"/>
        </w:rPr>
        <w:t>of three you will work on a webshop. The webshop must meet the following requirements:</w:t>
      </w:r>
    </w:p>
    <w:p w14:paraId="2F605253" w14:textId="17C2BB63" w:rsidR="00F3644F" w:rsidRPr="00142658" w:rsidRDefault="00521D52" w:rsidP="00F3644F">
      <w:pPr>
        <w:pStyle w:val="ListParagraph"/>
        <w:numPr>
          <w:ilvl w:val="0"/>
          <w:numId w:val="4"/>
        </w:numPr>
      </w:pPr>
      <w:r>
        <w:rPr>
          <w:lang w:val="en"/>
        </w:rPr>
        <w:t>Customers</w:t>
      </w:r>
      <w:r w:rsidR="00D36178">
        <w:rPr>
          <w:lang w:val="en"/>
        </w:rPr>
        <w:t xml:space="preserve"> must have an opportunity to register</w:t>
      </w:r>
      <w:r w:rsidR="00EA19F8">
        <w:rPr>
          <w:lang w:val="en"/>
        </w:rPr>
        <w:t>.</w:t>
      </w:r>
    </w:p>
    <w:p w14:paraId="0B4EF6CB" w14:textId="554F5035" w:rsidR="00D36178" w:rsidRPr="00142658" w:rsidRDefault="0015757B" w:rsidP="00F3644F">
      <w:pPr>
        <w:pStyle w:val="ListParagraph"/>
        <w:numPr>
          <w:ilvl w:val="0"/>
          <w:numId w:val="4"/>
        </w:numPr>
      </w:pPr>
      <w:r>
        <w:rPr>
          <w:lang w:val="en"/>
        </w:rPr>
        <w:t>An administrator can manage the webshop. The administrator must be able to:</w:t>
      </w:r>
    </w:p>
    <w:p w14:paraId="5EC4E954" w14:textId="2C4598F1" w:rsidR="0015757B" w:rsidRPr="00142658" w:rsidRDefault="0015757B" w:rsidP="0015757B">
      <w:pPr>
        <w:pStyle w:val="ListParagraph"/>
        <w:numPr>
          <w:ilvl w:val="1"/>
          <w:numId w:val="4"/>
        </w:numPr>
      </w:pPr>
      <w:r>
        <w:rPr>
          <w:lang w:val="en"/>
        </w:rPr>
        <w:t xml:space="preserve">Add products to the webshop. A product consists of </w:t>
      </w:r>
      <w:r w:rsidR="00235FF0">
        <w:rPr>
          <w:lang w:val="en"/>
        </w:rPr>
        <w:t xml:space="preserve">title, description, </w:t>
      </w:r>
      <w:r w:rsidR="007221B5">
        <w:rPr>
          <w:lang w:val="en"/>
        </w:rPr>
        <w:t xml:space="preserve">category, </w:t>
      </w:r>
      <w:r w:rsidR="00235FF0">
        <w:rPr>
          <w:lang w:val="en"/>
        </w:rPr>
        <w:t>price and one or more images.</w:t>
      </w:r>
    </w:p>
    <w:p w14:paraId="63B89A7A" w14:textId="15D94836" w:rsidR="00235FF0" w:rsidRDefault="00235FF0" w:rsidP="0015757B">
      <w:pPr>
        <w:pStyle w:val="ListParagraph"/>
        <w:numPr>
          <w:ilvl w:val="1"/>
          <w:numId w:val="4"/>
        </w:numPr>
        <w:rPr>
          <w:lang w:val="nl-NL"/>
        </w:rPr>
      </w:pPr>
      <w:r>
        <w:rPr>
          <w:lang w:val="en"/>
        </w:rPr>
        <w:t xml:space="preserve">A product can contain a temporary discount: the </w:t>
      </w:r>
      <w:r w:rsidR="00DD3A33">
        <w:rPr>
          <w:lang w:val="en"/>
        </w:rPr>
        <w:t>administrator</w:t>
      </w:r>
      <w:r>
        <w:rPr>
          <w:lang w:val="en"/>
        </w:rPr>
        <w:t xml:space="preserve"> can specify a start and end date with a certain percentage. The product is then </w:t>
      </w:r>
      <w:r w:rsidR="00C744F6">
        <w:rPr>
          <w:lang w:val="en"/>
        </w:rPr>
        <w:t>discounted</w:t>
      </w:r>
      <w:r>
        <w:rPr>
          <w:lang w:val="en"/>
        </w:rPr>
        <w:t xml:space="preserve"> during that period.</w:t>
      </w:r>
    </w:p>
    <w:p w14:paraId="52955F14" w14:textId="737AD7B5" w:rsidR="00AF4832" w:rsidRPr="00142658" w:rsidRDefault="00AF4832" w:rsidP="00AF4832">
      <w:pPr>
        <w:pStyle w:val="ListParagraph"/>
        <w:numPr>
          <w:ilvl w:val="0"/>
          <w:numId w:val="4"/>
        </w:numPr>
      </w:pPr>
      <w:r>
        <w:rPr>
          <w:lang w:val="en"/>
        </w:rPr>
        <w:t xml:space="preserve">The order picker can also log into the system.  </w:t>
      </w:r>
      <w:r w:rsidR="000174A5">
        <w:rPr>
          <w:lang w:val="en"/>
        </w:rPr>
        <w:t>He</w:t>
      </w:r>
      <w:r>
        <w:rPr>
          <w:lang w:val="en"/>
        </w:rPr>
        <w:t xml:space="preserve"> can look into all orders. He can also adjust the status of an order. An order has different statuses: Order received (the customer has placed the order), Is being packed, Is being shipped, Is being shipped, Is being shipped. </w:t>
      </w:r>
      <w:r w:rsidR="00FA28A4">
        <w:rPr>
          <w:lang w:val="en"/>
        </w:rPr>
        <w:t xml:space="preserve"> When the order is shipped, it must be possible to enter a Track &amp; Trace code.</w:t>
      </w:r>
    </w:p>
    <w:p w14:paraId="7978A9D8" w14:textId="7BE8F32C" w:rsidR="00FA28A4" w:rsidRPr="00142658" w:rsidRDefault="00FA28A4" w:rsidP="00AF4832">
      <w:pPr>
        <w:pStyle w:val="ListParagraph"/>
        <w:numPr>
          <w:ilvl w:val="0"/>
          <w:numId w:val="4"/>
        </w:numPr>
      </w:pPr>
      <w:r>
        <w:rPr>
          <w:lang w:val="en"/>
        </w:rPr>
        <w:t xml:space="preserve">If a </w:t>
      </w:r>
      <w:r w:rsidR="00521D52">
        <w:rPr>
          <w:lang w:val="en"/>
        </w:rPr>
        <w:t>customer</w:t>
      </w:r>
      <w:r>
        <w:rPr>
          <w:lang w:val="en"/>
        </w:rPr>
        <w:t xml:space="preserve"> places products in his shopping cart, he must be able to </w:t>
      </w:r>
      <w:r w:rsidR="00EA19F8">
        <w:rPr>
          <w:lang w:val="en"/>
        </w:rPr>
        <w:t>leave the website and continue shopping with the same content in the shopping cart at another time.</w:t>
      </w:r>
    </w:p>
    <w:p w14:paraId="32C5D6F2" w14:textId="23BC4DE7" w:rsidR="004437EF" w:rsidRPr="00142658" w:rsidRDefault="004437EF" w:rsidP="00AF4832">
      <w:pPr>
        <w:pStyle w:val="ListParagraph"/>
        <w:numPr>
          <w:ilvl w:val="0"/>
          <w:numId w:val="4"/>
        </w:numPr>
      </w:pPr>
      <w:r>
        <w:rPr>
          <w:lang w:val="en"/>
        </w:rPr>
        <w:t xml:space="preserve">The shopping cart is a representation of all products. </w:t>
      </w:r>
      <w:r w:rsidR="00175B14">
        <w:rPr>
          <w:lang w:val="en"/>
        </w:rPr>
        <w:t>Here you can adjust the numbers of the product rules.</w:t>
      </w:r>
    </w:p>
    <w:p w14:paraId="78F64AFB" w14:textId="1EC53D3C" w:rsidR="001F06EF" w:rsidRPr="00142658" w:rsidRDefault="001F06EF" w:rsidP="00AF4832">
      <w:pPr>
        <w:pStyle w:val="ListParagraph"/>
        <w:numPr>
          <w:ilvl w:val="0"/>
          <w:numId w:val="4"/>
        </w:numPr>
      </w:pPr>
      <w:r>
        <w:rPr>
          <w:lang w:val="en"/>
        </w:rPr>
        <w:t xml:space="preserve">The </w:t>
      </w:r>
      <w:r w:rsidR="00521D52">
        <w:rPr>
          <w:lang w:val="en"/>
        </w:rPr>
        <w:t>customer</w:t>
      </w:r>
      <w:r>
        <w:rPr>
          <w:lang w:val="en"/>
        </w:rPr>
        <w:t xml:space="preserve"> must also be able to view his order history. He must also be able to cancel (delete) an order. This is only possible if the order still has the status 'Order received'.</w:t>
      </w:r>
    </w:p>
    <w:p w14:paraId="6B0A4C93" w14:textId="26584B85" w:rsidR="007E6B4C" w:rsidRPr="00142658" w:rsidRDefault="007E6B4C" w:rsidP="00AF4832">
      <w:pPr>
        <w:pStyle w:val="ListParagraph"/>
        <w:numPr>
          <w:ilvl w:val="0"/>
          <w:numId w:val="4"/>
        </w:numPr>
      </w:pPr>
      <w:r>
        <w:rPr>
          <w:lang w:val="en"/>
        </w:rPr>
        <w:t>For some products with a visitor are 18 years or older</w:t>
      </w:r>
      <w:r w:rsidR="007221B5">
        <w:rPr>
          <w:lang w:val="en"/>
        </w:rPr>
        <w:t xml:space="preserve"> . This can be indicated per product. As a customer can not put products in his shopping cart for which he is too young.</w:t>
      </w:r>
    </w:p>
    <w:p w14:paraId="2455EE22" w14:textId="70F4F9D5" w:rsidR="007221B5" w:rsidRPr="00142658" w:rsidRDefault="007221B5" w:rsidP="00AF4832">
      <w:pPr>
        <w:pStyle w:val="ListParagraph"/>
        <w:numPr>
          <w:ilvl w:val="0"/>
          <w:numId w:val="4"/>
        </w:numPr>
      </w:pPr>
      <w:r>
        <w:rPr>
          <w:lang w:val="en"/>
        </w:rPr>
        <w:t xml:space="preserve">The </w:t>
      </w:r>
      <w:proofErr w:type="spellStart"/>
      <w:r>
        <w:rPr>
          <w:lang w:val="en"/>
        </w:rPr>
        <w:t>webshop</w:t>
      </w:r>
      <w:proofErr w:type="spellEnd"/>
      <w:r>
        <w:rPr>
          <w:lang w:val="en"/>
        </w:rPr>
        <w:t xml:space="preserve"> must contain a search </w:t>
      </w:r>
      <w:r w:rsidR="0057193C">
        <w:rPr>
          <w:lang w:val="en"/>
        </w:rPr>
        <w:t>function. It must also be possible to filter products by category.</w:t>
      </w:r>
    </w:p>
    <w:p w14:paraId="0121544C" w14:textId="143FAFAC" w:rsidR="0057193C" w:rsidRPr="00142658" w:rsidRDefault="0057193C" w:rsidP="00AF4832">
      <w:pPr>
        <w:pStyle w:val="ListParagraph"/>
        <w:numPr>
          <w:ilvl w:val="0"/>
          <w:numId w:val="4"/>
        </w:numPr>
      </w:pPr>
      <w:r>
        <w:rPr>
          <w:lang w:val="en"/>
        </w:rPr>
        <w:t>On the overview page it must be possible to filter by: 'Name ascending', 'Name descending', 'Price ascending', 'Price descending'.</w:t>
      </w:r>
    </w:p>
    <w:p w14:paraId="6A4324B6" w14:textId="478EF629" w:rsidR="00B60F5D" w:rsidRPr="00142658" w:rsidRDefault="00B60F5D" w:rsidP="006E7A7A">
      <w:pPr>
        <w:ind w:left="360"/>
      </w:pPr>
    </w:p>
    <w:p w14:paraId="368B9D77" w14:textId="07E4B8AC" w:rsidR="0085430D" w:rsidRPr="00142658" w:rsidRDefault="00C85215" w:rsidP="00C85215">
      <w:pPr>
        <w:pStyle w:val="Warning"/>
        <w:rPr>
          <w:b/>
          <w:bCs/>
        </w:rPr>
      </w:pPr>
      <w:r>
        <w:rPr>
          <w:b/>
          <w:bCs/>
          <w:noProof/>
          <w:lang w:val="en"/>
        </w:rPr>
        <w:drawing>
          <wp:inline distT="0" distB="0" distL="0" distR="0" wp14:anchorId="51B7B823" wp14:editId="04683244">
            <wp:extent cx="137270" cy="120106"/>
            <wp:effectExtent l="0" t="0" r="0" b="0"/>
            <wp:docPr id="1"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Warning with solid fill"/>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4119" t="9444" r="3874" b="10053"/>
                    <a:stretch/>
                  </pic:blipFill>
                  <pic:spPr bwMode="auto">
                    <a:xfrm>
                      <a:off x="0" y="0"/>
                      <a:ext cx="166007" cy="145250"/>
                    </a:xfrm>
                    <a:prstGeom prst="rect">
                      <a:avLst/>
                    </a:prstGeom>
                    <a:ln>
                      <a:noFill/>
                    </a:ln>
                    <a:extLst>
                      <a:ext uri="{53640926-AAD7-44D8-BBD7-CCE9431645EC}">
                        <a14:shadowObscured xmlns:a14="http://schemas.microsoft.com/office/drawing/2010/main"/>
                      </a:ext>
                    </a:extLst>
                  </pic:spPr>
                </pic:pic>
              </a:graphicData>
            </a:graphic>
          </wp:inline>
        </w:drawing>
      </w:r>
      <w:r w:rsidRPr="00C85215">
        <w:rPr>
          <w:b/>
          <w:bCs/>
          <w:lang w:val="en"/>
        </w:rPr>
        <w:t xml:space="preserve"> Please note</w:t>
      </w:r>
    </w:p>
    <w:p w14:paraId="6C8D5960" w14:textId="53186C4A" w:rsidR="00B619EE" w:rsidRPr="00B619EE" w:rsidRDefault="00B619EE" w:rsidP="00C85215">
      <w:pPr>
        <w:pStyle w:val="Warning"/>
        <w:rPr>
          <w:lang w:val="nl-NL"/>
        </w:rPr>
      </w:pPr>
      <w:r w:rsidRPr="00B619EE">
        <w:rPr>
          <w:lang w:val="en"/>
        </w:rPr>
        <w:lastRenderedPageBreak/>
        <w:t xml:space="preserve">Programming in this process is the most important. </w:t>
      </w:r>
      <w:r>
        <w:rPr>
          <w:lang w:val="en"/>
        </w:rPr>
        <w:t xml:space="preserve"> So make sure </w:t>
      </w:r>
      <w:r w:rsidR="00D774C2">
        <w:rPr>
          <w:lang w:val="en"/>
        </w:rPr>
        <w:t xml:space="preserve">you write a lot of PHP. The application does not have to be a graphical tour de force. So don't put </w:t>
      </w:r>
      <w:r w:rsidR="00FB3220">
        <w:rPr>
          <w:lang w:val="en"/>
        </w:rPr>
        <w:t>too much emphasis on this.</w:t>
      </w:r>
    </w:p>
    <w:sectPr w:rsidR="00B619EE" w:rsidRPr="00B619E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3E0A3" w14:textId="77777777" w:rsidR="006532A2" w:rsidRDefault="006532A2" w:rsidP="001F6450">
      <w:pPr>
        <w:spacing w:after="0" w:line="240" w:lineRule="auto"/>
      </w:pPr>
      <w:r>
        <w:rPr>
          <w:lang w:val="en"/>
        </w:rPr>
        <w:separator/>
      </w:r>
    </w:p>
  </w:endnote>
  <w:endnote w:type="continuationSeparator" w:id="0">
    <w:p w14:paraId="07551259" w14:textId="77777777" w:rsidR="006532A2" w:rsidRDefault="006532A2" w:rsidP="001F6450">
      <w:pPr>
        <w:spacing w:after="0" w:line="240" w:lineRule="auto"/>
      </w:pPr>
      <w:r>
        <w:rPr>
          <w:lang w:val="en"/>
        </w:rPr>
        <w:continuationSeparator/>
      </w:r>
    </w:p>
  </w:endnote>
  <w:endnote w:type="continuationNotice" w:id="1">
    <w:p w14:paraId="4DF56A6A" w14:textId="77777777" w:rsidR="006532A2" w:rsidRDefault="00653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ra PRO">
    <w:altName w:val="Calibri"/>
    <w:charset w:val="00"/>
    <w:family w:val="auto"/>
    <w:pitch w:val="variable"/>
    <w:sig w:usb0="00000287" w:usb1="00000001"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1668"/>
      <w:docPartObj>
        <w:docPartGallery w:val="Page Numbers (Bottom of Page)"/>
        <w:docPartUnique/>
      </w:docPartObj>
    </w:sdtPr>
    <w:sdtEndPr>
      <w:rPr>
        <w:color w:val="A6A6A6" w:themeColor="background1" w:themeShade="A6"/>
        <w:sz w:val="16"/>
        <w:szCs w:val="16"/>
      </w:rPr>
    </w:sdtEndPr>
    <w:sdtContent>
      <w:p w14:paraId="7ED8D5EF" w14:textId="77777777" w:rsidR="003E0FCC" w:rsidRPr="00275DC7" w:rsidRDefault="003E0FCC">
        <w:pPr>
          <w:pStyle w:val="Footer"/>
          <w:jc w:val="right"/>
          <w:rPr>
            <w:color w:val="D9D9D9" w:themeColor="background1" w:themeShade="D9"/>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703"/>
        </w:tblGrid>
        <w:tr w:rsidR="00E8308A" w:rsidRPr="00E8308A" w14:paraId="43C36D25" w14:textId="77777777" w:rsidTr="00DF3597">
          <w:tc>
            <w:tcPr>
              <w:tcW w:w="8359" w:type="dxa"/>
            </w:tcPr>
            <w:p w14:paraId="3844E20C" w14:textId="7ACEF4F7" w:rsidR="003E0FCC" w:rsidRPr="00E8308A" w:rsidRDefault="00CA46D5" w:rsidP="00DF3597">
              <w:pPr>
                <w:pStyle w:val="Footer"/>
                <w:rPr>
                  <w:color w:val="A6A6A6" w:themeColor="background1" w:themeShade="A6"/>
                  <w:sz w:val="16"/>
                  <w:szCs w:val="16"/>
                </w:rPr>
              </w:pPr>
              <w:r>
                <w:rPr>
                  <w:color w:val="A6A6A6" w:themeColor="background1" w:themeShade="A6"/>
                  <w:sz w:val="16"/>
                  <w:szCs w:val="16"/>
                  <w:lang w:val="en"/>
                </w:rPr>
                <w:t>Project Web Application 2021-2022</w:t>
              </w:r>
              <w:r w:rsidR="00DF3597" w:rsidRPr="00E8308A">
                <w:rPr>
                  <w:color w:val="A6A6A6" w:themeColor="background1" w:themeShade="A6"/>
                  <w:sz w:val="16"/>
                  <w:szCs w:val="16"/>
                  <w:lang w:val="en"/>
                </w:rPr>
                <w:t xml:space="preserve"> • NHL Stenden</w:t>
              </w:r>
            </w:p>
          </w:tc>
          <w:tc>
            <w:tcPr>
              <w:tcW w:w="703" w:type="dxa"/>
            </w:tcPr>
            <w:p w14:paraId="45A0C571" w14:textId="504C3802" w:rsidR="003E0FCC" w:rsidRPr="00E8308A" w:rsidRDefault="003E0FCC" w:rsidP="003E0FCC">
              <w:pPr>
                <w:pStyle w:val="Footer"/>
                <w:jc w:val="right"/>
                <w:rPr>
                  <w:color w:val="A6A6A6" w:themeColor="background1" w:themeShade="A6"/>
                  <w:sz w:val="16"/>
                  <w:szCs w:val="16"/>
                </w:rPr>
              </w:pPr>
              <w:r w:rsidRPr="00E8308A">
                <w:rPr>
                  <w:color w:val="A6A6A6" w:themeColor="background1" w:themeShade="A6"/>
                  <w:sz w:val="16"/>
                  <w:szCs w:val="16"/>
                  <w:lang w:val="en"/>
                </w:rPr>
                <w:fldChar w:fldCharType="begin"/>
              </w:r>
              <w:r w:rsidRPr="00E8308A">
                <w:rPr>
                  <w:color w:val="A6A6A6" w:themeColor="background1" w:themeShade="A6"/>
                  <w:sz w:val="16"/>
                  <w:szCs w:val="16"/>
                  <w:lang w:val="en"/>
                </w:rPr>
                <w:instrText>PAGE   \* MERGEFORMAT</w:instrText>
              </w:r>
              <w:r w:rsidRPr="00E8308A">
                <w:rPr>
                  <w:color w:val="A6A6A6" w:themeColor="background1" w:themeShade="A6"/>
                  <w:sz w:val="16"/>
                  <w:szCs w:val="16"/>
                  <w:lang w:val="en"/>
                </w:rPr>
                <w:fldChar w:fldCharType="separate"/>
              </w:r>
              <w:r w:rsidRPr="00E8308A">
                <w:rPr>
                  <w:color w:val="A6A6A6" w:themeColor="background1" w:themeShade="A6"/>
                  <w:sz w:val="16"/>
                  <w:szCs w:val="16"/>
                  <w:lang w:val="en"/>
                </w:rPr>
                <w:t>1</w:t>
              </w:r>
              <w:r w:rsidRPr="00E8308A">
                <w:rPr>
                  <w:color w:val="A6A6A6" w:themeColor="background1" w:themeShade="A6"/>
                  <w:sz w:val="16"/>
                  <w:szCs w:val="16"/>
                  <w:lang w:val="en"/>
                </w:rPr>
                <w:fldChar w:fldCharType="end"/>
              </w:r>
            </w:p>
          </w:tc>
        </w:tr>
      </w:tbl>
      <w:p w14:paraId="73716E11" w14:textId="19B20A00" w:rsidR="00EE63BB" w:rsidRPr="00E8308A" w:rsidRDefault="00142658" w:rsidP="003E0FCC">
        <w:pPr>
          <w:pStyle w:val="Footer"/>
          <w:jc w:val="right"/>
          <w:rPr>
            <w:color w:val="A6A6A6" w:themeColor="background1" w:themeShade="A6"/>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F5BB" w14:textId="77777777" w:rsidR="006532A2" w:rsidRDefault="006532A2" w:rsidP="001F6450">
      <w:pPr>
        <w:spacing w:after="0" w:line="240" w:lineRule="auto"/>
      </w:pPr>
      <w:r>
        <w:rPr>
          <w:lang w:val="en"/>
        </w:rPr>
        <w:separator/>
      </w:r>
    </w:p>
  </w:footnote>
  <w:footnote w:type="continuationSeparator" w:id="0">
    <w:p w14:paraId="7ED4981C" w14:textId="77777777" w:rsidR="006532A2" w:rsidRDefault="006532A2" w:rsidP="001F6450">
      <w:pPr>
        <w:spacing w:after="0" w:line="240" w:lineRule="auto"/>
      </w:pPr>
      <w:r>
        <w:rPr>
          <w:lang w:val="en"/>
        </w:rPr>
        <w:continuationSeparator/>
      </w:r>
    </w:p>
  </w:footnote>
  <w:footnote w:type="continuationNotice" w:id="1">
    <w:p w14:paraId="6EF815E6" w14:textId="77777777" w:rsidR="006532A2" w:rsidRDefault="006532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Warning with solid fill" style="width:9.8pt;height:9.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" o:bullet="t">
        <v:imagedata r:id="rId1" o:title=""/>
      </v:shape>
    </w:pict>
  </w:numPicBullet>
  <w:numPicBullet w:numPicBulletId="1">
    <w:pict>
      <v:shape id="_x0000_i1049" type="#_x0000_t75" alt="Pencil with solid fill" style="width:9.8pt;height:9.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" o:bullet="t">
        <v:imagedata r:id="rId2" o:title=""/>
      </v:shape>
    </w:pict>
  </w:numPicBullet>
  <w:abstractNum w:abstractNumId="0" w15:restartNumberingAfterBreak="0">
    <w:nsid w:val="34A563C1"/>
    <w:multiLevelType w:val="hybridMultilevel"/>
    <w:tmpl w:val="39FCCBCE"/>
    <w:lvl w:ilvl="0" w:tplc="2C4E0F5A">
      <w:start w:val="1"/>
      <w:numFmt w:val="bullet"/>
      <w:lvlText w:val=""/>
      <w:lvlPicBulletId w:val="0"/>
      <w:lvlJc w:val="left"/>
      <w:pPr>
        <w:tabs>
          <w:tab w:val="num" w:pos="720"/>
        </w:tabs>
        <w:ind w:left="720" w:hanging="360"/>
      </w:pPr>
      <w:rPr>
        <w:rFonts w:ascii="Symbol" w:hAnsi="Symbol" w:hint="default"/>
      </w:rPr>
    </w:lvl>
    <w:lvl w:ilvl="1" w:tplc="4224B044" w:tentative="1">
      <w:start w:val="1"/>
      <w:numFmt w:val="bullet"/>
      <w:lvlText w:val=""/>
      <w:lvlJc w:val="left"/>
      <w:pPr>
        <w:tabs>
          <w:tab w:val="num" w:pos="1440"/>
        </w:tabs>
        <w:ind w:left="1440" w:hanging="360"/>
      </w:pPr>
      <w:rPr>
        <w:rFonts w:ascii="Symbol" w:hAnsi="Symbol" w:hint="default"/>
      </w:rPr>
    </w:lvl>
    <w:lvl w:ilvl="2" w:tplc="BDCA7C5A" w:tentative="1">
      <w:start w:val="1"/>
      <w:numFmt w:val="bullet"/>
      <w:lvlText w:val=""/>
      <w:lvlJc w:val="left"/>
      <w:pPr>
        <w:tabs>
          <w:tab w:val="num" w:pos="2160"/>
        </w:tabs>
        <w:ind w:left="2160" w:hanging="360"/>
      </w:pPr>
      <w:rPr>
        <w:rFonts w:ascii="Symbol" w:hAnsi="Symbol" w:hint="default"/>
      </w:rPr>
    </w:lvl>
    <w:lvl w:ilvl="3" w:tplc="EA369BCE" w:tentative="1">
      <w:start w:val="1"/>
      <w:numFmt w:val="bullet"/>
      <w:lvlText w:val=""/>
      <w:lvlJc w:val="left"/>
      <w:pPr>
        <w:tabs>
          <w:tab w:val="num" w:pos="2880"/>
        </w:tabs>
        <w:ind w:left="2880" w:hanging="360"/>
      </w:pPr>
      <w:rPr>
        <w:rFonts w:ascii="Symbol" w:hAnsi="Symbol" w:hint="default"/>
      </w:rPr>
    </w:lvl>
    <w:lvl w:ilvl="4" w:tplc="C74C473C" w:tentative="1">
      <w:start w:val="1"/>
      <w:numFmt w:val="bullet"/>
      <w:lvlText w:val=""/>
      <w:lvlJc w:val="left"/>
      <w:pPr>
        <w:tabs>
          <w:tab w:val="num" w:pos="3600"/>
        </w:tabs>
        <w:ind w:left="3600" w:hanging="360"/>
      </w:pPr>
      <w:rPr>
        <w:rFonts w:ascii="Symbol" w:hAnsi="Symbol" w:hint="default"/>
      </w:rPr>
    </w:lvl>
    <w:lvl w:ilvl="5" w:tplc="33AE1ED6" w:tentative="1">
      <w:start w:val="1"/>
      <w:numFmt w:val="bullet"/>
      <w:lvlText w:val=""/>
      <w:lvlJc w:val="left"/>
      <w:pPr>
        <w:tabs>
          <w:tab w:val="num" w:pos="4320"/>
        </w:tabs>
        <w:ind w:left="4320" w:hanging="360"/>
      </w:pPr>
      <w:rPr>
        <w:rFonts w:ascii="Symbol" w:hAnsi="Symbol" w:hint="default"/>
      </w:rPr>
    </w:lvl>
    <w:lvl w:ilvl="6" w:tplc="42B6C5F4" w:tentative="1">
      <w:start w:val="1"/>
      <w:numFmt w:val="bullet"/>
      <w:lvlText w:val=""/>
      <w:lvlJc w:val="left"/>
      <w:pPr>
        <w:tabs>
          <w:tab w:val="num" w:pos="5040"/>
        </w:tabs>
        <w:ind w:left="5040" w:hanging="360"/>
      </w:pPr>
      <w:rPr>
        <w:rFonts w:ascii="Symbol" w:hAnsi="Symbol" w:hint="default"/>
      </w:rPr>
    </w:lvl>
    <w:lvl w:ilvl="7" w:tplc="D90C6324" w:tentative="1">
      <w:start w:val="1"/>
      <w:numFmt w:val="bullet"/>
      <w:lvlText w:val=""/>
      <w:lvlJc w:val="left"/>
      <w:pPr>
        <w:tabs>
          <w:tab w:val="num" w:pos="5760"/>
        </w:tabs>
        <w:ind w:left="5760" w:hanging="360"/>
      </w:pPr>
      <w:rPr>
        <w:rFonts w:ascii="Symbol" w:hAnsi="Symbol" w:hint="default"/>
      </w:rPr>
    </w:lvl>
    <w:lvl w:ilvl="8" w:tplc="F3C4606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0A95781"/>
    <w:multiLevelType w:val="hybridMultilevel"/>
    <w:tmpl w:val="62B4F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DDD3CAF"/>
    <w:multiLevelType w:val="hybridMultilevel"/>
    <w:tmpl w:val="AFFCD3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1231171"/>
    <w:multiLevelType w:val="hybridMultilevel"/>
    <w:tmpl w:val="99F6F5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86"/>
    <w:rsid w:val="000022B5"/>
    <w:rsid w:val="00003E6E"/>
    <w:rsid w:val="00006FA0"/>
    <w:rsid w:val="000174A5"/>
    <w:rsid w:val="00024D96"/>
    <w:rsid w:val="0002754C"/>
    <w:rsid w:val="000374A6"/>
    <w:rsid w:val="00050A1C"/>
    <w:rsid w:val="00051211"/>
    <w:rsid w:val="00071C05"/>
    <w:rsid w:val="00095092"/>
    <w:rsid w:val="000960B2"/>
    <w:rsid w:val="000A245A"/>
    <w:rsid w:val="000B5C9C"/>
    <w:rsid w:val="000C1186"/>
    <w:rsid w:val="000D7FDA"/>
    <w:rsid w:val="000F0E32"/>
    <w:rsid w:val="000F57AA"/>
    <w:rsid w:val="000F5A15"/>
    <w:rsid w:val="0012085A"/>
    <w:rsid w:val="00126287"/>
    <w:rsid w:val="00142658"/>
    <w:rsid w:val="00142B00"/>
    <w:rsid w:val="00146847"/>
    <w:rsid w:val="001529BB"/>
    <w:rsid w:val="00153D45"/>
    <w:rsid w:val="001542EE"/>
    <w:rsid w:val="0015757B"/>
    <w:rsid w:val="00161846"/>
    <w:rsid w:val="00175B14"/>
    <w:rsid w:val="00182096"/>
    <w:rsid w:val="00186447"/>
    <w:rsid w:val="00186ADD"/>
    <w:rsid w:val="00187689"/>
    <w:rsid w:val="001A3622"/>
    <w:rsid w:val="001C254E"/>
    <w:rsid w:val="001C2676"/>
    <w:rsid w:val="001E5FFD"/>
    <w:rsid w:val="001F06EF"/>
    <w:rsid w:val="001F6450"/>
    <w:rsid w:val="002014D3"/>
    <w:rsid w:val="00231E7D"/>
    <w:rsid w:val="00235FF0"/>
    <w:rsid w:val="00244895"/>
    <w:rsid w:val="00257DFC"/>
    <w:rsid w:val="00267373"/>
    <w:rsid w:val="00275DC7"/>
    <w:rsid w:val="0027797E"/>
    <w:rsid w:val="00285139"/>
    <w:rsid w:val="0029457A"/>
    <w:rsid w:val="00297D1D"/>
    <w:rsid w:val="002C02E0"/>
    <w:rsid w:val="002F3A86"/>
    <w:rsid w:val="00305417"/>
    <w:rsid w:val="00324BD6"/>
    <w:rsid w:val="003262DC"/>
    <w:rsid w:val="00340D21"/>
    <w:rsid w:val="003509EE"/>
    <w:rsid w:val="003542F6"/>
    <w:rsid w:val="00354480"/>
    <w:rsid w:val="0038329C"/>
    <w:rsid w:val="003844D1"/>
    <w:rsid w:val="00385F4C"/>
    <w:rsid w:val="003B5C5B"/>
    <w:rsid w:val="003B5F4C"/>
    <w:rsid w:val="003B7ADE"/>
    <w:rsid w:val="003C7239"/>
    <w:rsid w:val="003D325F"/>
    <w:rsid w:val="003E0FCC"/>
    <w:rsid w:val="003E4EB8"/>
    <w:rsid w:val="003F10BD"/>
    <w:rsid w:val="003F6F18"/>
    <w:rsid w:val="004064D8"/>
    <w:rsid w:val="00423C9E"/>
    <w:rsid w:val="00442764"/>
    <w:rsid w:val="004437EF"/>
    <w:rsid w:val="00460186"/>
    <w:rsid w:val="00460647"/>
    <w:rsid w:val="004625BC"/>
    <w:rsid w:val="004678B5"/>
    <w:rsid w:val="0047253A"/>
    <w:rsid w:val="0048037C"/>
    <w:rsid w:val="0048215C"/>
    <w:rsid w:val="004A41A8"/>
    <w:rsid w:val="004B31B4"/>
    <w:rsid w:val="004C0BE1"/>
    <w:rsid w:val="004C5B86"/>
    <w:rsid w:val="004D1D2D"/>
    <w:rsid w:val="004D32CA"/>
    <w:rsid w:val="004D6A92"/>
    <w:rsid w:val="004E45E3"/>
    <w:rsid w:val="004F2B94"/>
    <w:rsid w:val="004F3A48"/>
    <w:rsid w:val="004F4087"/>
    <w:rsid w:val="004F501D"/>
    <w:rsid w:val="00505F6D"/>
    <w:rsid w:val="00520FC8"/>
    <w:rsid w:val="00521081"/>
    <w:rsid w:val="00521D52"/>
    <w:rsid w:val="005546D6"/>
    <w:rsid w:val="00560E75"/>
    <w:rsid w:val="00561FF7"/>
    <w:rsid w:val="00566827"/>
    <w:rsid w:val="005672EB"/>
    <w:rsid w:val="0057193C"/>
    <w:rsid w:val="005807B7"/>
    <w:rsid w:val="00594934"/>
    <w:rsid w:val="005A1213"/>
    <w:rsid w:val="005B1629"/>
    <w:rsid w:val="005E11C3"/>
    <w:rsid w:val="005E447C"/>
    <w:rsid w:val="006058F0"/>
    <w:rsid w:val="00620C4C"/>
    <w:rsid w:val="00620DF3"/>
    <w:rsid w:val="006424DB"/>
    <w:rsid w:val="006455B4"/>
    <w:rsid w:val="006532A2"/>
    <w:rsid w:val="00661113"/>
    <w:rsid w:val="00665086"/>
    <w:rsid w:val="0066572F"/>
    <w:rsid w:val="00671833"/>
    <w:rsid w:val="0069202B"/>
    <w:rsid w:val="006A7FEF"/>
    <w:rsid w:val="006B39E4"/>
    <w:rsid w:val="006C226D"/>
    <w:rsid w:val="006E1ED5"/>
    <w:rsid w:val="006E7238"/>
    <w:rsid w:val="006E7A7A"/>
    <w:rsid w:val="006F34A2"/>
    <w:rsid w:val="006F3E53"/>
    <w:rsid w:val="00700C80"/>
    <w:rsid w:val="00702CE1"/>
    <w:rsid w:val="007221B5"/>
    <w:rsid w:val="00726C2A"/>
    <w:rsid w:val="0073112E"/>
    <w:rsid w:val="00733283"/>
    <w:rsid w:val="0073390A"/>
    <w:rsid w:val="00755801"/>
    <w:rsid w:val="00763B2C"/>
    <w:rsid w:val="0077101E"/>
    <w:rsid w:val="0077749C"/>
    <w:rsid w:val="00782AB2"/>
    <w:rsid w:val="007A0A89"/>
    <w:rsid w:val="007D37CA"/>
    <w:rsid w:val="007E5980"/>
    <w:rsid w:val="007E6B4C"/>
    <w:rsid w:val="007F54DA"/>
    <w:rsid w:val="008206BC"/>
    <w:rsid w:val="00824136"/>
    <w:rsid w:val="00825FCE"/>
    <w:rsid w:val="0082790B"/>
    <w:rsid w:val="00833251"/>
    <w:rsid w:val="008334DD"/>
    <w:rsid w:val="00836537"/>
    <w:rsid w:val="00842A61"/>
    <w:rsid w:val="00845461"/>
    <w:rsid w:val="008522BA"/>
    <w:rsid w:val="0085430D"/>
    <w:rsid w:val="00854BB6"/>
    <w:rsid w:val="00861007"/>
    <w:rsid w:val="0086285D"/>
    <w:rsid w:val="00863E90"/>
    <w:rsid w:val="00897DB3"/>
    <w:rsid w:val="008A7032"/>
    <w:rsid w:val="008C0CCD"/>
    <w:rsid w:val="008C7BB5"/>
    <w:rsid w:val="008D0553"/>
    <w:rsid w:val="008F4A4D"/>
    <w:rsid w:val="00927C9F"/>
    <w:rsid w:val="009306B2"/>
    <w:rsid w:val="00941F5A"/>
    <w:rsid w:val="00943B6D"/>
    <w:rsid w:val="009707C4"/>
    <w:rsid w:val="00971945"/>
    <w:rsid w:val="00976985"/>
    <w:rsid w:val="009814D2"/>
    <w:rsid w:val="009878CC"/>
    <w:rsid w:val="00992682"/>
    <w:rsid w:val="00996298"/>
    <w:rsid w:val="009B04A1"/>
    <w:rsid w:val="009C1A1A"/>
    <w:rsid w:val="009C1C04"/>
    <w:rsid w:val="009D01B0"/>
    <w:rsid w:val="009F275B"/>
    <w:rsid w:val="009F6C17"/>
    <w:rsid w:val="00A05245"/>
    <w:rsid w:val="00A11005"/>
    <w:rsid w:val="00A25476"/>
    <w:rsid w:val="00A301F5"/>
    <w:rsid w:val="00A36C53"/>
    <w:rsid w:val="00A4467E"/>
    <w:rsid w:val="00A47CDE"/>
    <w:rsid w:val="00A52725"/>
    <w:rsid w:val="00A55CE0"/>
    <w:rsid w:val="00A60B59"/>
    <w:rsid w:val="00A62482"/>
    <w:rsid w:val="00A718CE"/>
    <w:rsid w:val="00A8506E"/>
    <w:rsid w:val="00AA1186"/>
    <w:rsid w:val="00AA1213"/>
    <w:rsid w:val="00AB58F6"/>
    <w:rsid w:val="00AD2567"/>
    <w:rsid w:val="00AF0CAF"/>
    <w:rsid w:val="00AF4832"/>
    <w:rsid w:val="00B00D43"/>
    <w:rsid w:val="00B0641D"/>
    <w:rsid w:val="00B136DA"/>
    <w:rsid w:val="00B13BE3"/>
    <w:rsid w:val="00B17B92"/>
    <w:rsid w:val="00B31677"/>
    <w:rsid w:val="00B32853"/>
    <w:rsid w:val="00B43832"/>
    <w:rsid w:val="00B43CE0"/>
    <w:rsid w:val="00B47A0C"/>
    <w:rsid w:val="00B516DB"/>
    <w:rsid w:val="00B55462"/>
    <w:rsid w:val="00B56D12"/>
    <w:rsid w:val="00B602D7"/>
    <w:rsid w:val="00B60F5D"/>
    <w:rsid w:val="00B619EE"/>
    <w:rsid w:val="00B63D4B"/>
    <w:rsid w:val="00B97B35"/>
    <w:rsid w:val="00BC360F"/>
    <w:rsid w:val="00BC7A77"/>
    <w:rsid w:val="00BE51E3"/>
    <w:rsid w:val="00C07DE7"/>
    <w:rsid w:val="00C14263"/>
    <w:rsid w:val="00C47BD6"/>
    <w:rsid w:val="00C57DB3"/>
    <w:rsid w:val="00C744F6"/>
    <w:rsid w:val="00C845D8"/>
    <w:rsid w:val="00C85215"/>
    <w:rsid w:val="00C909D1"/>
    <w:rsid w:val="00CA46D5"/>
    <w:rsid w:val="00CA77DC"/>
    <w:rsid w:val="00CB697D"/>
    <w:rsid w:val="00CB7F21"/>
    <w:rsid w:val="00CD4D0A"/>
    <w:rsid w:val="00CF6177"/>
    <w:rsid w:val="00D17008"/>
    <w:rsid w:val="00D171C7"/>
    <w:rsid w:val="00D2077F"/>
    <w:rsid w:val="00D26731"/>
    <w:rsid w:val="00D27029"/>
    <w:rsid w:val="00D30ECE"/>
    <w:rsid w:val="00D36178"/>
    <w:rsid w:val="00D43B93"/>
    <w:rsid w:val="00D715A4"/>
    <w:rsid w:val="00D774C2"/>
    <w:rsid w:val="00D9544E"/>
    <w:rsid w:val="00DA0336"/>
    <w:rsid w:val="00DA11C4"/>
    <w:rsid w:val="00DA128D"/>
    <w:rsid w:val="00DA42EB"/>
    <w:rsid w:val="00DA7F93"/>
    <w:rsid w:val="00DC1448"/>
    <w:rsid w:val="00DD3A33"/>
    <w:rsid w:val="00DD5A3D"/>
    <w:rsid w:val="00DF251E"/>
    <w:rsid w:val="00DF3597"/>
    <w:rsid w:val="00DF51C9"/>
    <w:rsid w:val="00E04730"/>
    <w:rsid w:val="00E1461B"/>
    <w:rsid w:val="00E230E7"/>
    <w:rsid w:val="00E238CE"/>
    <w:rsid w:val="00E269EC"/>
    <w:rsid w:val="00E311F7"/>
    <w:rsid w:val="00E373DE"/>
    <w:rsid w:val="00E47896"/>
    <w:rsid w:val="00E53DFE"/>
    <w:rsid w:val="00E62843"/>
    <w:rsid w:val="00E63F4D"/>
    <w:rsid w:val="00E8182D"/>
    <w:rsid w:val="00E82DAA"/>
    <w:rsid w:val="00E8308A"/>
    <w:rsid w:val="00E9776E"/>
    <w:rsid w:val="00EA19F8"/>
    <w:rsid w:val="00EC02A6"/>
    <w:rsid w:val="00EC1ACA"/>
    <w:rsid w:val="00EC5458"/>
    <w:rsid w:val="00ED1033"/>
    <w:rsid w:val="00EE0A5B"/>
    <w:rsid w:val="00EE5029"/>
    <w:rsid w:val="00EE63BB"/>
    <w:rsid w:val="00EF4E6B"/>
    <w:rsid w:val="00EF4EB0"/>
    <w:rsid w:val="00EF5746"/>
    <w:rsid w:val="00EF60B0"/>
    <w:rsid w:val="00F016D2"/>
    <w:rsid w:val="00F0642B"/>
    <w:rsid w:val="00F133E1"/>
    <w:rsid w:val="00F3644F"/>
    <w:rsid w:val="00F37FBE"/>
    <w:rsid w:val="00F41A8F"/>
    <w:rsid w:val="00F54DE6"/>
    <w:rsid w:val="00F865E8"/>
    <w:rsid w:val="00FA28A4"/>
    <w:rsid w:val="00FA3162"/>
    <w:rsid w:val="00FA7F0A"/>
    <w:rsid w:val="00FB3220"/>
    <w:rsid w:val="00FC278E"/>
    <w:rsid w:val="00FC6855"/>
    <w:rsid w:val="00FD4237"/>
    <w:rsid w:val="00FD4605"/>
    <w:rsid w:val="00FE3699"/>
    <w:rsid w:val="00FF36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35E95E"/>
  <w15:chartTrackingRefBased/>
  <w15:docId w15:val="{39AC67AD-61AE-46A2-897C-20986ED1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72F"/>
    <w:pPr>
      <w:spacing w:line="288" w:lineRule="auto"/>
    </w:pPr>
    <w:rPr>
      <w:rFonts w:ascii="Cera PRO" w:hAnsi="Cera PRO"/>
      <w:sz w:val="24"/>
      <w:szCs w:val="24"/>
      <w:lang w:val="en-US"/>
    </w:rPr>
  </w:style>
  <w:style w:type="paragraph" w:styleId="Heading1">
    <w:name w:val="heading 1"/>
    <w:basedOn w:val="Normal"/>
    <w:next w:val="Normal"/>
    <w:link w:val="Heading1Char"/>
    <w:uiPriority w:val="9"/>
    <w:qFormat/>
    <w:rsid w:val="003509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36DA"/>
    <w:pPr>
      <w:outlineLvl w:val="1"/>
    </w:pPr>
    <w:rPr>
      <w:b/>
      <w:bCs/>
      <w:color w:val="008487"/>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54DA"/>
    <w:pPr>
      <w:spacing w:after="0"/>
    </w:pPr>
    <w:rPr>
      <w:b/>
      <w:bCs/>
      <w:color w:val="005AA7"/>
      <w:sz w:val="56"/>
      <w:szCs w:val="56"/>
    </w:rPr>
  </w:style>
  <w:style w:type="character" w:customStyle="1" w:styleId="TitleChar">
    <w:name w:val="Title Char"/>
    <w:basedOn w:val="DefaultParagraphFont"/>
    <w:link w:val="Title"/>
    <w:uiPriority w:val="10"/>
    <w:rsid w:val="007F54DA"/>
    <w:rPr>
      <w:rFonts w:ascii="Cera PRO" w:hAnsi="Cera PRO"/>
      <w:b/>
      <w:bCs/>
      <w:color w:val="005AA7"/>
      <w:sz w:val="56"/>
      <w:szCs w:val="56"/>
      <w:lang w:val="en-US"/>
    </w:rPr>
  </w:style>
  <w:style w:type="character" w:customStyle="1" w:styleId="Heading2Char">
    <w:name w:val="Heading 2 Char"/>
    <w:basedOn w:val="DefaultParagraphFont"/>
    <w:link w:val="Heading2"/>
    <w:uiPriority w:val="9"/>
    <w:rsid w:val="00B136DA"/>
    <w:rPr>
      <w:rFonts w:ascii="Cera PRO" w:hAnsi="Cera PRO"/>
      <w:b/>
      <w:bCs/>
      <w:color w:val="008487"/>
      <w:sz w:val="32"/>
      <w:szCs w:val="32"/>
      <w:lang w:val="en-US"/>
    </w:rPr>
  </w:style>
  <w:style w:type="paragraph" w:customStyle="1" w:styleId="Code">
    <w:name w:val="Code"/>
    <w:basedOn w:val="Normal"/>
    <w:link w:val="CodeChar"/>
    <w:qFormat/>
    <w:rsid w:val="00CF6177"/>
    <w:pPr>
      <w:pBdr>
        <w:top w:val="single" w:sz="24" w:space="4" w:color="F2F2F2" w:themeColor="background1" w:themeShade="F2"/>
        <w:left w:val="single" w:sz="24" w:space="6" w:color="F2F2F2" w:themeColor="background1" w:themeShade="F2"/>
        <w:bottom w:val="single" w:sz="24" w:space="4" w:color="F2F2F2" w:themeColor="background1" w:themeShade="F2"/>
        <w:right w:val="single" w:sz="24" w:space="6" w:color="F2F2F2" w:themeColor="background1" w:themeShade="F2"/>
      </w:pBdr>
      <w:shd w:val="clear" w:color="auto" w:fill="F2F2F2" w:themeFill="background1" w:themeFillShade="F2"/>
      <w:spacing w:before="240" w:after="240"/>
      <w:ind w:left="227" w:right="227"/>
    </w:pPr>
    <w:rPr>
      <w:rFonts w:ascii="Consolas" w:hAnsi="Consolas"/>
    </w:rPr>
  </w:style>
  <w:style w:type="paragraph" w:styleId="ListParagraph">
    <w:name w:val="List Paragraph"/>
    <w:basedOn w:val="Normal"/>
    <w:uiPriority w:val="34"/>
    <w:qFormat/>
    <w:rsid w:val="00A05245"/>
    <w:pPr>
      <w:ind w:left="720"/>
      <w:contextualSpacing/>
    </w:pPr>
  </w:style>
  <w:style w:type="character" w:customStyle="1" w:styleId="CodeChar">
    <w:name w:val="Code Char"/>
    <w:basedOn w:val="DefaultParagraphFont"/>
    <w:link w:val="Code"/>
    <w:rsid w:val="00CF6177"/>
    <w:rPr>
      <w:rFonts w:ascii="Consolas" w:hAnsi="Consolas"/>
      <w:sz w:val="24"/>
      <w:szCs w:val="24"/>
      <w:shd w:val="clear" w:color="auto" w:fill="F2F2F2" w:themeFill="background1" w:themeFillShade="F2"/>
      <w:lang w:val="en-US"/>
    </w:rPr>
  </w:style>
  <w:style w:type="paragraph" w:customStyle="1" w:styleId="Assignment">
    <w:name w:val="Assignment"/>
    <w:basedOn w:val="Code"/>
    <w:link w:val="AssignmentChar"/>
    <w:qFormat/>
    <w:rsid w:val="00442764"/>
    <w:pPr>
      <w:pBdr>
        <w:top w:val="single" w:sz="24" w:space="4" w:color="008487"/>
        <w:left w:val="single" w:sz="24" w:space="6" w:color="008487"/>
        <w:bottom w:val="single" w:sz="24" w:space="4" w:color="008487"/>
        <w:right w:val="single" w:sz="24" w:space="6" w:color="008487"/>
      </w:pBdr>
      <w:shd w:val="clear" w:color="auto" w:fill="008487"/>
    </w:pPr>
    <w:rPr>
      <w:rFonts w:ascii="Cera PRO" w:hAnsi="Cera PRO"/>
      <w:color w:val="FFFFFF" w:themeColor="background1"/>
    </w:rPr>
  </w:style>
  <w:style w:type="character" w:customStyle="1" w:styleId="AssignmentChar">
    <w:name w:val="Assignment Char"/>
    <w:basedOn w:val="CodeChar"/>
    <w:link w:val="Assignment"/>
    <w:rsid w:val="00442764"/>
    <w:rPr>
      <w:rFonts w:ascii="Cera PRO" w:hAnsi="Cera PRO"/>
      <w:color w:val="FFFFFF" w:themeColor="background1"/>
      <w:sz w:val="24"/>
      <w:szCs w:val="24"/>
      <w:shd w:val="clear" w:color="auto" w:fill="008487"/>
      <w:lang w:val="en-US"/>
    </w:rPr>
  </w:style>
  <w:style w:type="paragraph" w:customStyle="1" w:styleId="Warning">
    <w:name w:val="Warning"/>
    <w:link w:val="WarningChar"/>
    <w:qFormat/>
    <w:rsid w:val="001E5FFD"/>
    <w:pPr>
      <w:pBdr>
        <w:top w:val="single" w:sz="24" w:space="4" w:color="DE3438"/>
        <w:left w:val="single" w:sz="24" w:space="6" w:color="DE3438"/>
        <w:bottom w:val="single" w:sz="24" w:space="4" w:color="DE3438"/>
        <w:right w:val="single" w:sz="24" w:space="6" w:color="DE3438"/>
      </w:pBdr>
      <w:shd w:val="clear" w:color="auto" w:fill="DE3438"/>
      <w:spacing w:before="240" w:after="240"/>
      <w:ind w:left="227" w:right="227"/>
    </w:pPr>
    <w:rPr>
      <w:rFonts w:ascii="Cera PRO" w:hAnsi="Cera PRO"/>
      <w:color w:val="FFFFFF" w:themeColor="background1"/>
      <w:sz w:val="24"/>
      <w:szCs w:val="24"/>
      <w:lang w:val="en-US"/>
    </w:rPr>
  </w:style>
  <w:style w:type="character" w:customStyle="1" w:styleId="WarningChar">
    <w:name w:val="Warning Char"/>
    <w:basedOn w:val="DefaultParagraphFont"/>
    <w:link w:val="Warning"/>
    <w:rsid w:val="001E5FFD"/>
    <w:rPr>
      <w:rFonts w:ascii="Cera PRO" w:hAnsi="Cera PRO"/>
      <w:color w:val="FFFFFF" w:themeColor="background1"/>
      <w:sz w:val="24"/>
      <w:szCs w:val="24"/>
      <w:shd w:val="clear" w:color="auto" w:fill="DE3438"/>
      <w:lang w:val="en-US"/>
    </w:rPr>
  </w:style>
  <w:style w:type="character" w:customStyle="1" w:styleId="Heading1Char">
    <w:name w:val="Heading 1 Char"/>
    <w:basedOn w:val="DefaultParagraphFont"/>
    <w:link w:val="Heading1"/>
    <w:uiPriority w:val="9"/>
    <w:rsid w:val="003509E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509EE"/>
  </w:style>
  <w:style w:type="character" w:styleId="PlaceholderText">
    <w:name w:val="Placeholder Text"/>
    <w:basedOn w:val="DefaultParagraphFont"/>
    <w:uiPriority w:val="99"/>
    <w:semiHidden/>
    <w:rsid w:val="00B47A0C"/>
    <w:rPr>
      <w:color w:val="808080"/>
    </w:rPr>
  </w:style>
  <w:style w:type="paragraph" w:styleId="Header">
    <w:name w:val="header"/>
    <w:basedOn w:val="Normal"/>
    <w:link w:val="HeaderChar"/>
    <w:uiPriority w:val="99"/>
    <w:unhideWhenUsed/>
    <w:rsid w:val="001F64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6450"/>
    <w:rPr>
      <w:rFonts w:ascii="Cera PRO" w:hAnsi="Cera PRO"/>
      <w:sz w:val="24"/>
      <w:szCs w:val="24"/>
      <w:lang w:val="en-US"/>
    </w:rPr>
  </w:style>
  <w:style w:type="paragraph" w:styleId="Footer">
    <w:name w:val="footer"/>
    <w:basedOn w:val="Normal"/>
    <w:link w:val="FooterChar"/>
    <w:uiPriority w:val="99"/>
    <w:unhideWhenUsed/>
    <w:rsid w:val="001F64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6450"/>
    <w:rPr>
      <w:rFonts w:ascii="Cera PRO" w:hAnsi="Cera PRO"/>
      <w:sz w:val="24"/>
      <w:szCs w:val="24"/>
      <w:lang w:val="en-US"/>
    </w:rPr>
  </w:style>
  <w:style w:type="table" w:styleId="TableGrid">
    <w:name w:val="Table Grid"/>
    <w:basedOn w:val="TableNormal"/>
    <w:uiPriority w:val="39"/>
    <w:rsid w:val="003E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3D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DFE"/>
    <w:rPr>
      <w:rFonts w:ascii="Cera PRO" w:hAnsi="Cera PRO"/>
      <w:sz w:val="20"/>
      <w:szCs w:val="20"/>
      <w:lang w:val="en-US"/>
    </w:rPr>
  </w:style>
  <w:style w:type="character" w:styleId="FootnoteReference">
    <w:name w:val="footnote reference"/>
    <w:basedOn w:val="DefaultParagraphFont"/>
    <w:uiPriority w:val="99"/>
    <w:semiHidden/>
    <w:unhideWhenUsed/>
    <w:rsid w:val="00E53DFE"/>
    <w:rPr>
      <w:vertAlign w:val="superscript"/>
    </w:rPr>
  </w:style>
  <w:style w:type="table" w:styleId="PlainTable3">
    <w:name w:val="Plain Table 3"/>
    <w:basedOn w:val="TableNormal"/>
    <w:uiPriority w:val="43"/>
    <w:rsid w:val="003262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0A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619">
      <w:bodyDiv w:val="1"/>
      <w:marLeft w:val="0"/>
      <w:marRight w:val="0"/>
      <w:marTop w:val="0"/>
      <w:marBottom w:val="0"/>
      <w:divBdr>
        <w:top w:val="none" w:sz="0" w:space="0" w:color="auto"/>
        <w:left w:val="none" w:sz="0" w:space="0" w:color="auto"/>
        <w:bottom w:val="none" w:sz="0" w:space="0" w:color="auto"/>
        <w:right w:val="none" w:sz="0" w:space="0" w:color="auto"/>
      </w:divBdr>
    </w:div>
    <w:div w:id="105975904">
      <w:bodyDiv w:val="1"/>
      <w:marLeft w:val="0"/>
      <w:marRight w:val="0"/>
      <w:marTop w:val="0"/>
      <w:marBottom w:val="0"/>
      <w:divBdr>
        <w:top w:val="none" w:sz="0" w:space="0" w:color="auto"/>
        <w:left w:val="none" w:sz="0" w:space="0" w:color="auto"/>
        <w:bottom w:val="none" w:sz="0" w:space="0" w:color="auto"/>
        <w:right w:val="none" w:sz="0" w:space="0" w:color="auto"/>
      </w:divBdr>
    </w:div>
    <w:div w:id="131824619">
      <w:bodyDiv w:val="1"/>
      <w:marLeft w:val="0"/>
      <w:marRight w:val="0"/>
      <w:marTop w:val="0"/>
      <w:marBottom w:val="0"/>
      <w:divBdr>
        <w:top w:val="none" w:sz="0" w:space="0" w:color="auto"/>
        <w:left w:val="none" w:sz="0" w:space="0" w:color="auto"/>
        <w:bottom w:val="none" w:sz="0" w:space="0" w:color="auto"/>
        <w:right w:val="none" w:sz="0" w:space="0" w:color="auto"/>
      </w:divBdr>
    </w:div>
    <w:div w:id="151718653">
      <w:bodyDiv w:val="1"/>
      <w:marLeft w:val="0"/>
      <w:marRight w:val="0"/>
      <w:marTop w:val="0"/>
      <w:marBottom w:val="0"/>
      <w:divBdr>
        <w:top w:val="none" w:sz="0" w:space="0" w:color="auto"/>
        <w:left w:val="none" w:sz="0" w:space="0" w:color="auto"/>
        <w:bottom w:val="none" w:sz="0" w:space="0" w:color="auto"/>
        <w:right w:val="none" w:sz="0" w:space="0" w:color="auto"/>
      </w:divBdr>
    </w:div>
    <w:div w:id="340620063">
      <w:bodyDiv w:val="1"/>
      <w:marLeft w:val="0"/>
      <w:marRight w:val="0"/>
      <w:marTop w:val="0"/>
      <w:marBottom w:val="0"/>
      <w:divBdr>
        <w:top w:val="none" w:sz="0" w:space="0" w:color="auto"/>
        <w:left w:val="none" w:sz="0" w:space="0" w:color="auto"/>
        <w:bottom w:val="none" w:sz="0" w:space="0" w:color="auto"/>
        <w:right w:val="none" w:sz="0" w:space="0" w:color="auto"/>
      </w:divBdr>
    </w:div>
    <w:div w:id="466314463">
      <w:bodyDiv w:val="1"/>
      <w:marLeft w:val="0"/>
      <w:marRight w:val="0"/>
      <w:marTop w:val="0"/>
      <w:marBottom w:val="0"/>
      <w:divBdr>
        <w:top w:val="none" w:sz="0" w:space="0" w:color="auto"/>
        <w:left w:val="none" w:sz="0" w:space="0" w:color="auto"/>
        <w:bottom w:val="none" w:sz="0" w:space="0" w:color="auto"/>
        <w:right w:val="none" w:sz="0" w:space="0" w:color="auto"/>
      </w:divBdr>
    </w:div>
    <w:div w:id="1511288426">
      <w:bodyDiv w:val="1"/>
      <w:marLeft w:val="0"/>
      <w:marRight w:val="0"/>
      <w:marTop w:val="0"/>
      <w:marBottom w:val="0"/>
      <w:divBdr>
        <w:top w:val="none" w:sz="0" w:space="0" w:color="auto"/>
        <w:left w:val="none" w:sz="0" w:space="0" w:color="auto"/>
        <w:bottom w:val="none" w:sz="0" w:space="0" w:color="auto"/>
        <w:right w:val="none" w:sz="0" w:space="0" w:color="auto"/>
      </w:divBdr>
    </w:div>
    <w:div w:id="1569344444">
      <w:bodyDiv w:val="1"/>
      <w:marLeft w:val="0"/>
      <w:marRight w:val="0"/>
      <w:marTop w:val="0"/>
      <w:marBottom w:val="0"/>
      <w:divBdr>
        <w:top w:val="none" w:sz="0" w:space="0" w:color="auto"/>
        <w:left w:val="none" w:sz="0" w:space="0" w:color="auto"/>
        <w:bottom w:val="none" w:sz="0" w:space="0" w:color="auto"/>
        <w:right w:val="none" w:sz="0" w:space="0" w:color="auto"/>
      </w:divBdr>
    </w:div>
    <w:div w:id="1659379938">
      <w:bodyDiv w:val="1"/>
      <w:marLeft w:val="0"/>
      <w:marRight w:val="0"/>
      <w:marTop w:val="0"/>
      <w:marBottom w:val="0"/>
      <w:divBdr>
        <w:top w:val="none" w:sz="0" w:space="0" w:color="auto"/>
        <w:left w:val="none" w:sz="0" w:space="0" w:color="auto"/>
        <w:bottom w:val="none" w:sz="0" w:space="0" w:color="auto"/>
        <w:right w:val="none" w:sz="0" w:space="0" w:color="auto"/>
      </w:divBdr>
    </w:div>
    <w:div w:id="204544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481D157199FC4B9897347CD8C38A25" ma:contentTypeVersion="13" ma:contentTypeDescription="Create a new document." ma:contentTypeScope="" ma:versionID="8fb5ee41a10cf8634c31cd16b98ecab3">
  <xsd:schema xmlns:xsd="http://www.w3.org/2001/XMLSchema" xmlns:xs="http://www.w3.org/2001/XMLSchema" xmlns:p="http://schemas.microsoft.com/office/2006/metadata/properties" xmlns:ns2="2cd9b337-aae3-4ac5-ba69-a0932c9ec233" xmlns:ns3="047440db-7a8a-4d24-96d0-181107cf252c" targetNamespace="http://schemas.microsoft.com/office/2006/metadata/properties" ma:root="true" ma:fieldsID="c9fbd7ef25a1bbf0f62c06271b99aa23" ns2:_="" ns3:_="">
    <xsd:import namespace="2cd9b337-aae3-4ac5-ba69-a0932c9ec233"/>
    <xsd:import namespace="047440db-7a8a-4d24-96d0-181107cf25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9b337-aae3-4ac5-ba69-a0932c9ec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440db-7a8a-4d24-96d0-181107cf25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Econd</b:Tag>
    <b:SourceType>InternetSite</b:SourceType>
    <b:Guid>{D50227A8-67A2-41B9-9EEC-EF31E0C3DBA7}</b:Guid>
    <b:Title>Definition of Click &amp; Collect</b:Title>
    <b:InternetSiteTitle>Ecommerce Wiki</b:InternetSiteTitle>
    <b:Year>nd</b:Year>
    <b:URL>https://www.ecommercewiki.org/definitions/116/click-collect</b:URL>
    <b:Author>
      <b:Author>
        <b:Corporate>Ecommerce Wiki</b:Corporate>
      </b:Author>
    </b:Author>
    <b:YearAccessed>2020</b:YearAccessed>
    <b:MonthAccessed>February</b:MonthAccessed>
    <b:DayAccessed>19</b:DayAccessed>
    <b:RefOrder>1</b:RefOrder>
  </b:Source>
</b:Sources>
</file>

<file path=customXml/itemProps1.xml><?xml version="1.0" encoding="utf-8"?>
<ds:datastoreItem xmlns:ds="http://schemas.openxmlformats.org/officeDocument/2006/customXml" ds:itemID="{C6F35550-C38F-44D5-A0CF-EBE875CEB3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95DCAD-4A2E-4EC8-8949-906C2C434D01}">
  <ds:schemaRefs>
    <ds:schemaRef ds:uri="http://schemas.microsoft.com/sharepoint/v3/contenttype/forms"/>
  </ds:schemaRefs>
</ds:datastoreItem>
</file>

<file path=customXml/itemProps3.xml><?xml version="1.0" encoding="utf-8"?>
<ds:datastoreItem xmlns:ds="http://schemas.openxmlformats.org/officeDocument/2006/customXml" ds:itemID="{331E3A3F-8ADD-4D27-8FB9-18F951D18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9b337-aae3-4ac5-ba69-a0932c9ec233"/>
    <ds:schemaRef ds:uri="047440db-7a8a-4d24-96d0-181107cf2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EA157-D368-448C-9488-BD2040B6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20</Words>
  <Characters>1766</Characters>
  <Application>Microsoft Office Word</Application>
  <DocSecurity>0</DocSecurity>
  <Lines>14</Lines>
  <Paragraphs>4</Paragraphs>
  <ScaleCrop>false</ScaleCrop>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Herstel Traject 2021-2022</dc:title>
  <dc:subject/>
  <dc:creator>Jan Doornbos</dc:creator>
  <cp:keywords/>
  <dc:description/>
  <cp:lastModifiedBy>Gerjan van Oenen</cp:lastModifiedBy>
  <cp:revision>1</cp:revision>
  <dcterms:created xsi:type="dcterms:W3CDTF">2022-01-28T12:59:00Z</dcterms:created>
  <dcterms:modified xsi:type="dcterms:W3CDTF">2022-01-3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81D157199FC4B9897347CD8C38A25</vt:lpwstr>
  </property>
</Properties>
</file>